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51C67" w:rsidRPr="00181E2A" w14:paraId="6057CAD7" w14:textId="77777777" w:rsidTr="00551C67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2E7554" w14:textId="77777777" w:rsidR="00551C67" w:rsidRPr="006D5439" w:rsidRDefault="00551C67" w:rsidP="00551C67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ZADAVATELE</w:t>
            </w:r>
          </w:p>
        </w:tc>
      </w:tr>
      <w:tr w:rsidR="00551C67" w:rsidRPr="00181E2A" w14:paraId="5895A085" w14:textId="77777777" w:rsidTr="00551C67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D8435" w14:textId="77777777" w:rsidR="00551C67" w:rsidRPr="006D5439" w:rsidRDefault="00551C67" w:rsidP="00551C67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51C67" w:rsidRPr="00181E2A" w14:paraId="3C2B8B54" w14:textId="77777777" w:rsidTr="00551C67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C0227" w14:textId="77777777" w:rsidR="00551C67" w:rsidRPr="006D5439" w:rsidRDefault="00551C67" w:rsidP="00551C67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E752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EPOZITÁŘ ZAHRADNÍ 502 – TACHOV, STŘECHA</w:t>
            </w:r>
          </w:p>
        </w:tc>
      </w:tr>
      <w:tr w:rsidR="00551C67" w:rsidRPr="00181E2A" w14:paraId="0D81C196" w14:textId="77777777" w:rsidTr="00551C6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8CE46A" w14:textId="77777777" w:rsidR="00551C67" w:rsidRPr="00181E2A" w:rsidRDefault="00551C67" w:rsidP="00551C67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39A9C" w14:textId="77777777" w:rsidR="00551C67" w:rsidRPr="00FE7521" w:rsidRDefault="00551C67" w:rsidP="00551C67">
            <w:pPr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CN/7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EF4649" w14:textId="77777777" w:rsidR="00551C67" w:rsidRPr="00FE7521" w:rsidRDefault="00551C67" w:rsidP="00551C67">
            <w:pPr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842C6" w14:textId="77777777" w:rsidR="00551C67" w:rsidRPr="00FE7521" w:rsidRDefault="00551C67" w:rsidP="00551C67">
            <w:pPr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1340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D6811F" w14:textId="77777777" w:rsidR="00551C67" w:rsidRPr="00FE7521" w:rsidRDefault="00551C67" w:rsidP="00551C67">
            <w:pPr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437E9" w14:textId="4DAFA7BC" w:rsidR="00551C67" w:rsidRPr="00FE7521" w:rsidRDefault="006B769C" w:rsidP="00551C67">
            <w:pPr>
              <w:jc w:val="center"/>
              <w:rPr>
                <w:rFonts w:eastAsia="Times New Roman" w:cs="Calibri"/>
                <w:lang w:eastAsia="cs-CZ"/>
              </w:rPr>
            </w:pPr>
            <w:r w:rsidRPr="006B769C">
              <w:rPr>
                <w:rFonts w:eastAsia="Times New Roman" w:cs="Calibri"/>
                <w:lang w:eastAsia="cs-CZ"/>
              </w:rPr>
              <w:t>P25V00000200</w:t>
            </w:r>
          </w:p>
        </w:tc>
      </w:tr>
      <w:tr w:rsidR="00551C67" w:rsidRPr="00181E2A" w14:paraId="76DB9EB2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C4619" w14:textId="77777777" w:rsidR="00551C67" w:rsidRPr="00FE7521" w:rsidRDefault="00551C67" w:rsidP="00551C67">
            <w:pPr>
              <w:rPr>
                <w:rFonts w:eastAsia="Times New Roman" w:cs="Calibri"/>
                <w:sz w:val="20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A062D" w14:textId="073D1053" w:rsidR="006B769C" w:rsidRPr="00FE7521" w:rsidRDefault="00CC5B78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6B769C" w:rsidRPr="00E67608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13.html</w:t>
              </w:r>
            </w:hyperlink>
          </w:p>
        </w:tc>
      </w:tr>
      <w:tr w:rsidR="00551C67" w:rsidRPr="00181E2A" w14:paraId="2AC75F8D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641543" w14:textId="77777777" w:rsidR="00551C67" w:rsidRPr="00181E2A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09C42" w14:textId="77777777" w:rsidR="00551C67" w:rsidRPr="00181E2A" w:rsidRDefault="00551C67" w:rsidP="00551C67">
            <w:pPr>
              <w:rPr>
                <w:rFonts w:eastAsia="Times New Roman" w:cs="Times New Roman"/>
                <w:b/>
                <w:lang w:eastAsia="cs-CZ"/>
              </w:rPr>
            </w:pPr>
            <w:r w:rsidRPr="00FE7521">
              <w:rPr>
                <w:rFonts w:eastAsia="Calibri" w:cs="Calibri"/>
                <w:b/>
                <w:lang w:eastAsia="cs-CZ"/>
              </w:rPr>
              <w:t>Muzeum Českého lesa v Tachově, příspěvková organizace</w:t>
            </w:r>
          </w:p>
        </w:tc>
      </w:tr>
      <w:tr w:rsidR="00551C67" w:rsidRPr="00181E2A" w14:paraId="28029950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A97A51" w14:textId="77777777" w:rsidR="00551C67" w:rsidRPr="00181E2A" w:rsidRDefault="00551C67" w:rsidP="00551C67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C643F4" w14:textId="77777777" w:rsidR="00551C67" w:rsidRPr="00491767" w:rsidRDefault="00551C67" w:rsidP="00551C67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tř. Míru 447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29A8E7" w14:textId="77777777" w:rsidR="00551C67" w:rsidRPr="00181E2A" w:rsidRDefault="00551C67" w:rsidP="00551C67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187C5" w14:textId="77777777" w:rsidR="00551C67" w:rsidRPr="00491767" w:rsidRDefault="00551C67" w:rsidP="00551C67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00076716</w:t>
            </w:r>
          </w:p>
        </w:tc>
      </w:tr>
      <w:tr w:rsidR="00551C67" w:rsidRPr="00181E2A" w14:paraId="13F51875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C05893" w14:textId="77777777" w:rsidR="00551C67" w:rsidRPr="00181E2A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2AFF5" w14:textId="77777777" w:rsidR="00551C67" w:rsidRPr="00491767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PhDr. Jana Hutníková - ředitelka</w:t>
            </w:r>
          </w:p>
        </w:tc>
      </w:tr>
      <w:tr w:rsidR="00551C67" w:rsidRPr="00181E2A" w14:paraId="73B00FFF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B7FACC" w14:textId="77777777" w:rsidR="00551C67" w:rsidRPr="00181E2A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D4A15" w14:textId="77777777" w:rsidR="00551C67" w:rsidRPr="00491767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 xml:space="preserve">PhDr. Jana Hutníková </w:t>
            </w:r>
          </w:p>
        </w:tc>
      </w:tr>
      <w:tr w:rsidR="00551C67" w:rsidRPr="00181E2A" w14:paraId="76CBD0BB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6299F4" w14:textId="77777777" w:rsidR="00551C67" w:rsidRPr="00181E2A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B90A46" w14:textId="77777777" w:rsidR="00551C67" w:rsidRPr="00181E2A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551C67" w:rsidRPr="00181E2A" w14:paraId="185751B4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1383B5" w14:textId="77777777" w:rsidR="00551C67" w:rsidRPr="00181E2A" w:rsidRDefault="00551C67" w:rsidP="00551C67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06E46" w14:textId="77777777" w:rsidR="00551C67" w:rsidRPr="005E6D54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83641F" w14:textId="77777777" w:rsidR="00551C67" w:rsidRPr="00181E2A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4DA4B" w14:textId="77777777" w:rsidR="00551C67" w:rsidRPr="005E6D54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551C67" w:rsidRPr="00181E2A" w14:paraId="4164E059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E633CA" w14:textId="77777777" w:rsidR="00551C67" w:rsidRPr="00181E2A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DBE92" w14:textId="77777777" w:rsidR="00551C67" w:rsidRPr="005E6D54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551C67" w:rsidRPr="00181E2A" w14:paraId="427B5D28" w14:textId="77777777" w:rsidTr="00551C6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FF9318" w14:textId="77777777" w:rsidR="00551C67" w:rsidRPr="00FE7521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FE752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AD49D" w14:textId="77777777" w:rsidR="00551C67" w:rsidRPr="00FE7521" w:rsidRDefault="00551C67" w:rsidP="00551C67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551C67" w:rsidRPr="00181E2A" w14:paraId="7EE4E091" w14:textId="77777777" w:rsidTr="00551C6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B1A45F" w14:textId="77777777" w:rsidR="00551C67" w:rsidRPr="00181E2A" w:rsidRDefault="00551C67" w:rsidP="00551C67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B8602" w14:textId="77777777" w:rsidR="00551C67" w:rsidRPr="00FE7521" w:rsidRDefault="00551C67" w:rsidP="00551C67">
            <w:pPr>
              <w:jc w:val="center"/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50EF17" w14:textId="77777777" w:rsidR="00551C67" w:rsidRPr="00181E2A" w:rsidRDefault="00551C67" w:rsidP="00551C67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2290" w14:textId="77777777" w:rsidR="00551C67" w:rsidRPr="00181E2A" w:rsidRDefault="00551C67" w:rsidP="00551C67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C7ED04" w14:textId="77777777" w:rsidR="00551C67" w:rsidRPr="00181E2A" w:rsidRDefault="00551C67" w:rsidP="00551C67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9249" w14:textId="77777777" w:rsidR="00551C67" w:rsidRPr="00181E2A" w:rsidRDefault="00551C67" w:rsidP="00551C67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551C67" w:rsidRPr="00181E2A" w14:paraId="07FB3253" w14:textId="77777777" w:rsidTr="00551C67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882A04" w14:textId="77777777" w:rsidR="00551C67" w:rsidRPr="00FE7521" w:rsidRDefault="00551C67" w:rsidP="00551C67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0A15C" w14:textId="77777777" w:rsidR="00551C67" w:rsidRPr="00FE7521" w:rsidRDefault="00551C67" w:rsidP="00551C67">
            <w:pPr>
              <w:rPr>
                <w:rFonts w:eastAsia="Times New Roman" w:cs="Calibri"/>
                <w:lang w:eastAsia="cs-CZ"/>
              </w:rPr>
            </w:pPr>
            <w:r w:rsidRPr="00FE7521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1E79D3B2" w14:textId="77777777" w:rsidR="00F4739D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5618938" w:history="1">
            <w:r w:rsidR="00F4739D" w:rsidRPr="00DE4BE4">
              <w:rPr>
                <w:rStyle w:val="Hypertextovodkaz"/>
                <w:rFonts w:cstheme="minorHAnsi"/>
                <w:noProof/>
              </w:rPr>
              <w:t>IDENTIFIKAČNÍ</w:t>
            </w:r>
            <w:r w:rsidR="00F4739D" w:rsidRPr="00DE4BE4">
              <w:rPr>
                <w:rStyle w:val="Hypertextovodkaz"/>
                <w:noProof/>
              </w:rPr>
              <w:t xml:space="preserve"> ÚDAJE DODA</w:t>
            </w:r>
            <w:r w:rsidR="00F4739D" w:rsidRPr="00DE4BE4">
              <w:rPr>
                <w:rStyle w:val="Hypertextovodkaz"/>
                <w:rFonts w:cs="Calibri"/>
                <w:noProof/>
              </w:rPr>
              <w:t>VATELE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38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1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42BB1484" w14:textId="77777777" w:rsidR="00F4739D" w:rsidRDefault="00CC5B78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18939" w:history="1">
            <w:r w:rsidR="00F4739D" w:rsidRPr="00DE4BE4">
              <w:rPr>
                <w:rStyle w:val="Hypertextovodkaz"/>
                <w:noProof/>
              </w:rPr>
              <w:t>ZÁKLADNÍ ZPŮSOBILOST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39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2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1E0EDAAB" w14:textId="77777777" w:rsidR="00F4739D" w:rsidRDefault="00CC5B78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18940" w:history="1">
            <w:r w:rsidR="00F4739D" w:rsidRPr="00DE4BE4">
              <w:rPr>
                <w:rStyle w:val="Hypertextovodkaz"/>
                <w:noProof/>
              </w:rPr>
              <w:t>PROFESNÍ ZPŮSOBILOST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0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2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3AE791A9" w14:textId="77777777" w:rsidR="00F4739D" w:rsidRDefault="00CC5B78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18941" w:history="1">
            <w:r w:rsidR="00F4739D" w:rsidRPr="00DE4BE4">
              <w:rPr>
                <w:rStyle w:val="Hypertextovodkaz"/>
                <w:noProof/>
              </w:rPr>
              <w:t>TECHNICKÁ KVALIFIKACE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1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3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60CBDB6E" w14:textId="77777777" w:rsidR="00F4739D" w:rsidRDefault="00CC5B78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2" w:history="1">
            <w:r w:rsidR="00F4739D" w:rsidRPr="00DE4BE4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2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3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07ADFF67" w14:textId="77777777" w:rsidR="00F4739D" w:rsidRDefault="00CC5B78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3" w:history="1">
            <w:r w:rsidR="00F4739D" w:rsidRPr="00DE4BE4">
              <w:rPr>
                <w:rStyle w:val="Hypertextovodkaz"/>
                <w:noProof/>
                <w:lang w:eastAsia="cs-CZ"/>
              </w:rPr>
              <w:t>1.</w:t>
            </w:r>
            <w:r w:rsidR="00F4739D">
              <w:rPr>
                <w:rFonts w:eastAsiaTheme="minorEastAsia"/>
                <w:noProof/>
                <w:lang w:eastAsia="cs-CZ"/>
              </w:rPr>
              <w:tab/>
            </w:r>
            <w:r w:rsidR="00F4739D" w:rsidRPr="00DE4BE4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3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3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392BD03C" w14:textId="77777777" w:rsidR="00F4739D" w:rsidRDefault="00CC5B78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4" w:history="1">
            <w:r w:rsidR="00F4739D" w:rsidRPr="00DE4BE4">
              <w:rPr>
                <w:rStyle w:val="Hypertextovodkaz"/>
                <w:noProof/>
                <w:lang w:eastAsia="cs-CZ"/>
              </w:rPr>
              <w:t>Referenční zakázky - seznam min. 3 (tří) zakázek na stavební práce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4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3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60E06204" w14:textId="77777777" w:rsidR="00F4739D" w:rsidRDefault="00CC5B78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5" w:history="1">
            <w:r w:rsidR="00F4739D" w:rsidRPr="00DE4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F4739D">
              <w:rPr>
                <w:rFonts w:eastAsiaTheme="minorEastAsia"/>
                <w:noProof/>
                <w:lang w:eastAsia="cs-CZ"/>
              </w:rPr>
              <w:tab/>
            </w:r>
            <w:r w:rsidR="00F4739D" w:rsidRPr="00DE4BE4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5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3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1B1D1397" w14:textId="77777777" w:rsidR="00F4739D" w:rsidRDefault="00CC5B78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6" w:history="1">
            <w:r w:rsidR="00F4739D" w:rsidRPr="00DE4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F4739D">
              <w:rPr>
                <w:rFonts w:eastAsiaTheme="minorEastAsia"/>
                <w:noProof/>
                <w:lang w:eastAsia="cs-CZ"/>
              </w:rPr>
              <w:tab/>
            </w:r>
            <w:r w:rsidR="00F4739D" w:rsidRPr="00DE4BE4">
              <w:rPr>
                <w:rStyle w:val="Hypertextovodkaz"/>
                <w:noProof/>
                <w:lang w:eastAsia="cs-CZ"/>
              </w:rPr>
              <w:t>Referenční zakázka č. 1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6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4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45853D0E" w14:textId="77777777" w:rsidR="00F4739D" w:rsidRDefault="00CC5B78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7" w:history="1">
            <w:r w:rsidR="00F4739D" w:rsidRPr="00DE4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F4739D">
              <w:rPr>
                <w:rFonts w:eastAsiaTheme="minorEastAsia"/>
                <w:noProof/>
                <w:lang w:eastAsia="cs-CZ"/>
              </w:rPr>
              <w:tab/>
            </w:r>
            <w:r w:rsidR="00F4739D" w:rsidRPr="00DE4BE4">
              <w:rPr>
                <w:rStyle w:val="Hypertextovodkaz"/>
                <w:noProof/>
                <w:lang w:eastAsia="cs-CZ"/>
              </w:rPr>
              <w:t>Referenční zakázka č. 2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7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4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23841A94" w14:textId="77777777" w:rsidR="00F4739D" w:rsidRDefault="00CC5B78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18948" w:history="1">
            <w:r w:rsidR="00F4739D" w:rsidRPr="00DE4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F4739D">
              <w:rPr>
                <w:rFonts w:eastAsiaTheme="minorEastAsia"/>
                <w:noProof/>
                <w:lang w:eastAsia="cs-CZ"/>
              </w:rPr>
              <w:tab/>
            </w:r>
            <w:r w:rsidR="00F4739D" w:rsidRPr="00DE4BE4">
              <w:rPr>
                <w:rStyle w:val="Hypertextovodkaz"/>
                <w:noProof/>
                <w:lang w:eastAsia="cs-CZ"/>
              </w:rPr>
              <w:t>Referenční zakázka č. 3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8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5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1DFC671A" w14:textId="77777777" w:rsidR="00F4739D" w:rsidRDefault="00CC5B78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18949" w:history="1">
            <w:r w:rsidR="00F4739D" w:rsidRPr="00DE4BE4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49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5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770C00EC" w14:textId="77777777" w:rsidR="00F4739D" w:rsidRDefault="00CC5B78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18950" w:history="1">
            <w:r w:rsidR="00F4739D" w:rsidRPr="00DE4BE4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F4739D">
              <w:rPr>
                <w:noProof/>
                <w:webHidden/>
              </w:rPr>
              <w:tab/>
            </w:r>
            <w:r w:rsidR="00F4739D">
              <w:rPr>
                <w:noProof/>
                <w:webHidden/>
              </w:rPr>
              <w:fldChar w:fldCharType="begin"/>
            </w:r>
            <w:r w:rsidR="00F4739D">
              <w:rPr>
                <w:noProof/>
                <w:webHidden/>
              </w:rPr>
              <w:instrText xml:space="preserve"> PAGEREF _Toc195618950 \h </w:instrText>
            </w:r>
            <w:r w:rsidR="00F4739D">
              <w:rPr>
                <w:noProof/>
                <w:webHidden/>
              </w:rPr>
            </w:r>
            <w:r w:rsidR="00F4739D">
              <w:rPr>
                <w:noProof/>
                <w:webHidden/>
              </w:rPr>
              <w:fldChar w:fldCharType="separate"/>
            </w:r>
            <w:r w:rsidR="00F4739D">
              <w:rPr>
                <w:noProof/>
                <w:webHidden/>
              </w:rPr>
              <w:t>6</w:t>
            </w:r>
            <w:r w:rsidR="00F4739D">
              <w:rPr>
                <w:noProof/>
                <w:webHidden/>
              </w:rPr>
              <w:fldChar w:fldCharType="end"/>
            </w:r>
          </w:hyperlink>
        </w:p>
        <w:p w14:paraId="465686BA" w14:textId="77777777" w:rsidR="005253FD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5EC7107D" w14:textId="007B5761" w:rsidR="00341213" w:rsidRPr="005253FD" w:rsidRDefault="00CC5B78" w:rsidP="005253FD">
          <w:pPr>
            <w:rPr>
              <w:lang w:eastAsia="cs-CZ"/>
            </w:rPr>
          </w:pPr>
        </w:p>
      </w:sdtContent>
    </w:sdt>
    <w:p w14:paraId="4F68008E" w14:textId="6CB413E8" w:rsidR="004275D5" w:rsidRPr="00FF60C3" w:rsidRDefault="00654FAB" w:rsidP="00CC5B78">
      <w:pPr>
        <w:pStyle w:val="Nadpis3"/>
        <w:spacing w:before="1920"/>
      </w:pPr>
      <w:bookmarkStart w:id="0" w:name="_Toc195618938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CC5B78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95618939"/>
      <w:r w:rsidRPr="00FF60C3">
        <w:t>ZÁKLADNÍ ZPŮSOBILOST</w:t>
      </w:r>
      <w:bookmarkEnd w:id="1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95618940"/>
      <w:r w:rsidRPr="00B94624">
        <w:t>PROFESNÍ ZPŮSOBILOST</w:t>
      </w:r>
      <w:bookmarkEnd w:id="2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CC5B78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5253FD">
        <w:rPr>
          <w:lang w:eastAsia="cs-CZ"/>
        </w:rPr>
        <w:t>„provádění stav</w:t>
      </w:r>
      <w:r w:rsidR="00643F3E" w:rsidRPr="005253FD">
        <w:rPr>
          <w:lang w:eastAsia="cs-CZ"/>
        </w:rPr>
        <w:t>eb, jejich změn a odstraňování“</w:t>
      </w:r>
    </w:p>
    <w:p w14:paraId="5F4807E6" w14:textId="32E29818" w:rsidR="009D4CD9" w:rsidRPr="009D4CD9" w:rsidRDefault="00CC5B78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42F7D7B7" w14:textId="6A183C78" w:rsidR="00BA09B6" w:rsidRDefault="00BA09B6" w:rsidP="0000037C"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>nebo</w:t>
      </w:r>
    </w:p>
    <w:p w14:paraId="27A414BB" w14:textId="4F420E84" w:rsidR="00BA09B6" w:rsidRPr="00643F3E" w:rsidRDefault="00BA09B6" w:rsidP="00BA09B6">
      <w:pPr>
        <w:ind w:right="-59" w:firstLine="426"/>
        <w:rPr>
          <w:lang w:eastAsia="cs-CZ"/>
        </w:rPr>
      </w:pPr>
      <w:r w:rsidRPr="005253FD">
        <w:rPr>
          <w:lang w:eastAsia="cs-CZ"/>
        </w:rPr>
        <w:t>„</w:t>
      </w:r>
      <w:r>
        <w:rPr>
          <w:lang w:eastAsia="cs-CZ"/>
        </w:rPr>
        <w:t>Pokrývačství, tesařství</w:t>
      </w:r>
      <w:r w:rsidRPr="005253FD">
        <w:rPr>
          <w:lang w:eastAsia="cs-CZ"/>
        </w:rPr>
        <w:t>“</w:t>
      </w:r>
    </w:p>
    <w:p w14:paraId="5CBC1B01" w14:textId="77777777" w:rsidR="00BA09B6" w:rsidRPr="009D4CD9" w:rsidRDefault="00CC5B78" w:rsidP="00BA09B6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6054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B6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BA09B6" w:rsidRPr="009D4CD9">
        <w:rPr>
          <w:sz w:val="24"/>
          <w:lang w:eastAsia="cs-CZ"/>
        </w:rPr>
        <w:t xml:space="preserve">      </w:t>
      </w:r>
      <w:r w:rsidR="00BA09B6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21971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B6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BA09B6" w:rsidRPr="009D4CD9">
        <w:rPr>
          <w:sz w:val="24"/>
          <w:lang w:eastAsia="cs-CZ"/>
        </w:rPr>
        <w:t xml:space="preserve">      </w:t>
      </w:r>
      <w:r w:rsidR="00BA09B6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CC5B78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lastRenderedPageBreak/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195618941"/>
      <w:r w:rsidRPr="00FF60C3"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195618942"/>
      <w:r>
        <w:rPr>
          <w:lang w:eastAsia="cs-CZ"/>
        </w:rPr>
        <w:t>Seznam techniků nebo technických útvarů</w:t>
      </w:r>
      <w:bookmarkEnd w:id="4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195618943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CC5B78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CC5B78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CC5B78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CC5B78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09CE5609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</w:t>
      </w:r>
      <w:r w:rsidRPr="005253FD">
        <w:rPr>
          <w:b/>
        </w:rPr>
        <w:t xml:space="preserve">stavbyvedoucího je </w:t>
      </w:r>
      <w:r w:rsidR="00032961">
        <w:rPr>
          <w:b/>
        </w:rPr>
        <w:t>3</w:t>
      </w:r>
      <w:r w:rsidR="005253FD" w:rsidRPr="005253FD">
        <w:rPr>
          <w:b/>
        </w:rPr>
        <w:t xml:space="preserve"> </w:t>
      </w:r>
      <w:r w:rsidR="00032961">
        <w:rPr>
          <w:b/>
        </w:rPr>
        <w:t>roky</w:t>
      </w:r>
      <w:r w:rsidR="005253FD" w:rsidRPr="005253FD">
        <w:rPr>
          <w:b/>
        </w:rPr>
        <w:t>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312A0CD1" w14:textId="1037E0E1" w:rsidR="004275D5" w:rsidRDefault="00972977" w:rsidP="005330C4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1DA31FF6" w14:textId="2BB73B5B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195618944"/>
      <w:r>
        <w:rPr>
          <w:lang w:eastAsia="cs-CZ"/>
        </w:rPr>
        <w:t>Referenční zakázky</w:t>
      </w:r>
      <w:bookmarkEnd w:id="6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5253FD">
        <w:rPr>
          <w:lang w:eastAsia="cs-CZ"/>
        </w:rPr>
        <w:t>3 (tří)</w:t>
      </w:r>
      <w:r w:rsidR="005330C4" w:rsidRPr="005330C4">
        <w:rPr>
          <w:lang w:eastAsia="cs-CZ"/>
        </w:rPr>
        <w:t xml:space="preserve"> zakázek na stavební práce</w:t>
      </w:r>
      <w:bookmarkEnd w:id="7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8" w:name="_Toc146184559"/>
      <w:bookmarkStart w:id="9" w:name="_Toc195618945"/>
      <w:r>
        <w:rPr>
          <w:lang w:eastAsia="cs-CZ"/>
        </w:rPr>
        <w:t>Požadavky na referenční zakázky</w:t>
      </w:r>
      <w:bookmarkEnd w:id="8"/>
      <w:bookmarkEnd w:id="9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43A73CDB" w14:textId="77777777" w:rsidR="00341213" w:rsidRPr="000871D2" w:rsidRDefault="00341213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A17FD9"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lastRenderedPageBreak/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0" w:name="_Toc195618946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0"/>
    </w:p>
    <w:p w14:paraId="63938661" w14:textId="20A6318E" w:rsidR="005253FD" w:rsidRDefault="005253FD" w:rsidP="005253FD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>
        <w:rPr>
          <w:lang w:eastAsia="cs-CZ"/>
        </w:rPr>
        <w:t>7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 xml:space="preserve">sí obdobného charakteru se zaměřením na výstavbu nebo rekonstrukci </w:t>
      </w:r>
      <w:r w:rsidR="00551C67">
        <w:rPr>
          <w:lang w:eastAsia="cs-CZ"/>
        </w:rPr>
        <w:t>šikmých střech včetně klempířských prvků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A618670" w14:textId="77777777" w:rsidR="00C64621" w:rsidRDefault="00C64621" w:rsidP="00C64621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1" w:name="_Toc195618947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1"/>
    </w:p>
    <w:p w14:paraId="6E540BB2" w14:textId="567CB89A" w:rsidR="00551C67" w:rsidRDefault="00551C67" w:rsidP="00551C67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 w:rsidR="006B769C">
        <w:rPr>
          <w:lang w:eastAsia="cs-CZ"/>
        </w:rPr>
        <w:t>5</w:t>
      </w:r>
      <w:r>
        <w:rPr>
          <w:lang w:eastAsia="cs-CZ"/>
        </w:rPr>
        <w:t>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obdobného charakteru se zaměřením na výstavbu nebo rekonstrukci šikmých střech včetně klempířských prvků.</w:t>
      </w:r>
    </w:p>
    <w:p w14:paraId="07987B31" w14:textId="787CFF1E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lastRenderedPageBreak/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2" w:name="_Toc195618948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2"/>
    </w:p>
    <w:p w14:paraId="31C5695A" w14:textId="307ECD9F" w:rsidR="00551C67" w:rsidRDefault="00551C67" w:rsidP="00551C67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 w:rsidR="00C378DE">
        <w:rPr>
          <w:lang w:eastAsia="cs-CZ"/>
        </w:rPr>
        <w:t>5</w:t>
      </w:r>
      <w:r>
        <w:rPr>
          <w:lang w:eastAsia="cs-CZ"/>
        </w:rPr>
        <w:t>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obdobného charakteru se zaměřením na výstavbu nebo rekonstrukci šikmých střech včetně klempířských prvků.</w:t>
      </w:r>
    </w:p>
    <w:p w14:paraId="130A8FA7" w14:textId="3A38D80E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195618949"/>
      <w:r>
        <w:rPr>
          <w:lang w:eastAsia="cs-CZ"/>
        </w:rPr>
        <w:t>PROHLÁŠENÍ K ODPOVĚDNÉMU VEŘEJNÉMU ZADÁVÁNÍ</w:t>
      </w:r>
      <w:bookmarkEnd w:id="13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</w:t>
      </w:r>
      <w:r w:rsidRPr="005931BD">
        <w:rPr>
          <w:lang w:eastAsia="cs-CZ"/>
        </w:rPr>
        <w:lastRenderedPageBreak/>
        <w:t xml:space="preserve">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6DBA91D2" w14:textId="6EF5126A" w:rsidR="00E06178" w:rsidRDefault="00834901" w:rsidP="00834901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adavatel doložení (v případě že zaměstnává) </w:t>
      </w:r>
      <w:r w:rsidR="00E06178" w:rsidRPr="00E06178">
        <w:rPr>
          <w:lang w:eastAsia="cs-CZ"/>
        </w:rPr>
        <w:t>osoby starší 55 let, nebo absolventy nebo rodiče po rodičovské dovolené nebo osoby registrované na ÚP</w:t>
      </w:r>
    </w:p>
    <w:p w14:paraId="3B27C05B" w14:textId="5B162C51" w:rsidR="00FC5C0A" w:rsidRPr="005931BD" w:rsidRDefault="00FC5C0A" w:rsidP="00FC5C0A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v</w:t>
      </w:r>
      <w:r w:rsidRPr="00FC5C0A">
        <w:rPr>
          <w:lang w:eastAsia="cs-CZ"/>
        </w:rPr>
        <w:t>zhledem k rozsahu zakázky je předpoklad, že ji bude realizovat malý či střední podnik. Tyto podniky jsou mezi oslovenými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195618950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bookmarkStart w:id="15" w:name="_GoBack"/>
      <w:bookmarkEnd w:id="15"/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98676" w16cid:durableId="2BAA7CB4"/>
  <w16cid:commentId w16cid:paraId="228C4B95" w16cid:durableId="2BAA7C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2056" w14:textId="77777777" w:rsidR="00CC72EB" w:rsidRDefault="00CC72EB">
      <w:pPr>
        <w:spacing w:line="240" w:lineRule="auto"/>
      </w:pPr>
      <w:r>
        <w:separator/>
      </w:r>
    </w:p>
  </w:endnote>
  <w:endnote w:type="continuationSeparator" w:id="0">
    <w:p w14:paraId="533C6E74" w14:textId="77777777" w:rsidR="00CC72EB" w:rsidRDefault="00CC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78">
          <w:rPr>
            <w:noProof/>
          </w:rPr>
          <w:t>6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4AEB" w14:textId="77777777" w:rsidR="00CC72EB" w:rsidRDefault="00CC72EB">
      <w:pPr>
        <w:spacing w:line="240" w:lineRule="auto"/>
      </w:pPr>
      <w:r>
        <w:separator/>
      </w:r>
    </w:p>
  </w:footnote>
  <w:footnote w:type="continuationSeparator" w:id="0">
    <w:p w14:paraId="53C56319" w14:textId="77777777" w:rsidR="00CC72EB" w:rsidRDefault="00CC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2961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253FD"/>
    <w:rsid w:val="005330C4"/>
    <w:rsid w:val="00537FB3"/>
    <w:rsid w:val="00551C67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6B769C"/>
    <w:rsid w:val="00700E2D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4901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16A28"/>
    <w:rsid w:val="00A976B8"/>
    <w:rsid w:val="00AC3B0B"/>
    <w:rsid w:val="00AD2711"/>
    <w:rsid w:val="00B06BA0"/>
    <w:rsid w:val="00B10396"/>
    <w:rsid w:val="00B1323D"/>
    <w:rsid w:val="00B36FD6"/>
    <w:rsid w:val="00B47130"/>
    <w:rsid w:val="00B64DC0"/>
    <w:rsid w:val="00B94624"/>
    <w:rsid w:val="00BA09B6"/>
    <w:rsid w:val="00C378DE"/>
    <w:rsid w:val="00C43E7B"/>
    <w:rsid w:val="00C5554F"/>
    <w:rsid w:val="00C567EF"/>
    <w:rsid w:val="00C64621"/>
    <w:rsid w:val="00C858BA"/>
    <w:rsid w:val="00CA0535"/>
    <w:rsid w:val="00CA5424"/>
    <w:rsid w:val="00CC5B78"/>
    <w:rsid w:val="00CC72EB"/>
    <w:rsid w:val="00D47B35"/>
    <w:rsid w:val="00D665A2"/>
    <w:rsid w:val="00D952B2"/>
    <w:rsid w:val="00DA23B0"/>
    <w:rsid w:val="00DE7146"/>
    <w:rsid w:val="00DE764F"/>
    <w:rsid w:val="00DF6B03"/>
    <w:rsid w:val="00E06178"/>
    <w:rsid w:val="00E166EE"/>
    <w:rsid w:val="00E40EC1"/>
    <w:rsid w:val="00E573DB"/>
    <w:rsid w:val="00ED5FFB"/>
    <w:rsid w:val="00EF3252"/>
    <w:rsid w:val="00F1613C"/>
    <w:rsid w:val="00F46216"/>
    <w:rsid w:val="00F4739D"/>
    <w:rsid w:val="00F53216"/>
    <w:rsid w:val="00F6031F"/>
    <w:rsid w:val="00F63D03"/>
    <w:rsid w:val="00F92E59"/>
    <w:rsid w:val="00F95BFD"/>
    <w:rsid w:val="00FC5C0A"/>
    <w:rsid w:val="00FF433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67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884957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EAF6-D205-432B-891E-7BACA33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44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5</cp:revision>
  <dcterms:created xsi:type="dcterms:W3CDTF">2025-04-16T17:00:00Z</dcterms:created>
  <dcterms:modified xsi:type="dcterms:W3CDTF">2025-05-05T05:43:00Z</dcterms:modified>
</cp:coreProperties>
</file>